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2E5DA82F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</w:t>
      </w:r>
      <w:r w:rsidR="001E645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40AADD0A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b/>
          <w:bCs/>
          <w:color w:val="auto"/>
          <w:sz w:val="24"/>
          <w:szCs w:val="24"/>
        </w:rPr>
        <w:t>MARIA NATIVIDADE FREITAS DE AZEVEDO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4C3A58B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E64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>Maria   Natividade   Freitas   de Azevedo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35925B0" w14:textId="3B9BA241" w:rsidR="005B17AA" w:rsidRDefault="003B311E" w:rsidP="005B17A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>a  n</w:t>
      </w:r>
      <w:r w:rsidR="00FA5171">
        <w:rPr>
          <w:rFonts w:ascii="Times New Roman" w:hAnsi="Times New Roman" w:cs="Times New Roman"/>
          <w:bCs/>
          <w:sz w:val="24"/>
          <w:szCs w:val="24"/>
        </w:rPr>
        <w:t>a</w:t>
      </w:r>
      <w:r w:rsidR="005B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1E6450">
        <w:rPr>
          <w:rFonts w:ascii="Times New Roman" w:hAnsi="Times New Roman" w:cs="Times New Roman"/>
          <w:bCs/>
          <w:sz w:val="24"/>
          <w:szCs w:val="24"/>
        </w:rPr>
        <w:t>Cananeia</w:t>
      </w:r>
      <w:r w:rsidR="005B17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1E6450">
        <w:rPr>
          <w:rFonts w:ascii="Times New Roman" w:hAnsi="Times New Roman" w:cs="Times New Roman"/>
          <w:sz w:val="24"/>
          <w:szCs w:val="24"/>
        </w:rPr>
        <w:t>237</w:t>
      </w:r>
      <w:r w:rsidR="00FA5171">
        <w:rPr>
          <w:rFonts w:ascii="Times New Roman" w:hAnsi="Times New Roman" w:cs="Times New Roman"/>
          <w:sz w:val="24"/>
          <w:szCs w:val="24"/>
        </w:rPr>
        <w:t xml:space="preserve">, </w:t>
      </w:r>
      <w:r w:rsidR="005B17AA">
        <w:rPr>
          <w:rFonts w:ascii="Times New Roman" w:hAnsi="Times New Roman" w:cs="Times New Roman"/>
          <w:sz w:val="24"/>
          <w:szCs w:val="24"/>
        </w:rPr>
        <w:t xml:space="preserve">Fazendinha,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EB231" w14:textId="577361AD" w:rsidR="005B17AA" w:rsidRDefault="005B17AA" w:rsidP="005B17A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>ao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Locatário</w:t>
      </w:r>
      <w:r w:rsidR="004C29AA">
        <w:rPr>
          <w:rFonts w:ascii="Times New Roman" w:hAnsi="Times New Roman" w:cs="Times New Roman"/>
          <w:sz w:val="24"/>
          <w:szCs w:val="24"/>
        </w:rPr>
        <w:t>,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concedendo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mesm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 o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direito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 xml:space="preserve">usar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0921F349" w:rsidR="00E37AB3" w:rsidRPr="004C221C" w:rsidRDefault="005B17AA" w:rsidP="005B17A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para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s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exclusivo  de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ma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nidade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CASA  COSTURA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7CEBAEB4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46E0D5F5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4B83E8AB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1E6450">
        <w:rPr>
          <w:rFonts w:ascii="Times New Roman" w:hAnsi="Times New Roman" w:cs="Times New Roman"/>
          <w:sz w:val="24"/>
          <w:szCs w:val="24"/>
        </w:rPr>
        <w:t>35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00353191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</w:t>
      </w:r>
      <w:r w:rsidR="001E6450">
        <w:rPr>
          <w:rFonts w:ascii="Times New Roman" w:hAnsi="Times New Roman" w:cs="Times New Roman"/>
          <w:sz w:val="24"/>
          <w:szCs w:val="24"/>
        </w:rPr>
        <w:t>68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67EEC31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736CDA5" w14:textId="77777777" w:rsidR="005B17AA" w:rsidRDefault="005B17AA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C17FA8" w14:textId="77777777" w:rsidR="00C445C7" w:rsidRDefault="00C445C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FD7F" w14:textId="77777777" w:rsidR="00B94504" w:rsidRDefault="00B94504" w:rsidP="00E04605">
      <w:pPr>
        <w:spacing w:after="0" w:line="240" w:lineRule="auto"/>
      </w:pPr>
      <w:r>
        <w:separator/>
      </w:r>
    </w:p>
  </w:endnote>
  <w:endnote w:type="continuationSeparator" w:id="0">
    <w:p w14:paraId="10FB03B3" w14:textId="77777777" w:rsidR="00B94504" w:rsidRDefault="00B9450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5A574" w14:textId="77777777" w:rsidR="00B94504" w:rsidRDefault="00B94504" w:rsidP="00E04605">
      <w:pPr>
        <w:spacing w:after="0" w:line="240" w:lineRule="auto"/>
      </w:pPr>
      <w:r>
        <w:separator/>
      </w:r>
    </w:p>
  </w:footnote>
  <w:footnote w:type="continuationSeparator" w:id="0">
    <w:p w14:paraId="20CA3C4D" w14:textId="77777777" w:rsidR="00B94504" w:rsidRDefault="00B9450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304B14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CF4844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1E93-7BBD-4888-BDC8-305822FF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5-18T13:50:00Z</cp:lastPrinted>
  <dcterms:created xsi:type="dcterms:W3CDTF">2020-05-18T14:10:00Z</dcterms:created>
  <dcterms:modified xsi:type="dcterms:W3CDTF">2020-05-18T14:10:00Z</dcterms:modified>
</cp:coreProperties>
</file>